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6D6EF9" w14:paraId="26516000" w14:textId="77777777" w:rsidTr="003308E1">
        <w:trPr>
          <w:cantSplit/>
          <w:trHeight w:hRule="exact" w:val="8108"/>
        </w:trPr>
        <w:tc>
          <w:tcPr>
            <w:tcW w:w="5783" w:type="dxa"/>
          </w:tcPr>
          <w:p w14:paraId="4FB6408F" w14:textId="62696568" w:rsidR="006D6EF9" w:rsidRDefault="003308E1" w:rsidP="00682471">
            <w:pPr>
              <w:ind w:left="340" w:right="17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64E6B5B" wp14:editId="2EB043A5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3412</wp:posOffset>
                  </wp:positionV>
                  <wp:extent cx="7353300" cy="5162550"/>
                  <wp:effectExtent l="0" t="0" r="0" b="0"/>
                  <wp:wrapNone/>
                  <wp:docPr id="3" name="Рисунок 3" descr="C:\Users\OLDI\Desktop\МОИ ДОКИ\ФОН для удостоверений\2080d70bcf2a49260086354cbf6e7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DI\Desktop\МОИ ДОКИ\ФОН для удостоверений\2080d70bcf2a49260086354cbf6e7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79D85" w14:textId="31108920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73C2BC8C" w14:textId="7F8A1239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10C840C5" w14:textId="5641CD1A" w:rsidR="00BC39A9" w:rsidRPr="00BC39A9" w:rsidRDefault="00BC39A9" w:rsidP="0068247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BC39A9">
              <w:rPr>
                <w:b/>
                <w:noProof/>
                <w:sz w:val="28"/>
                <w:lang w:eastAsia="ru-RU"/>
              </w:rPr>
              <w:t>СВИДЕТЕЛЬСТВО</w:t>
            </w:r>
          </w:p>
          <w:p w14:paraId="6D698D6C" w14:textId="721DD778" w:rsidR="00BC39A9" w:rsidRPr="00855235" w:rsidRDefault="00BC39A9" w:rsidP="00682471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lang w:eastAsia="ru-RU"/>
              </w:rPr>
              <w:t>о прохождении обучения</w:t>
            </w:r>
          </w:p>
          <w:p w14:paraId="0563497F" w14:textId="2B1C729E" w:rsidR="00BC39A9" w:rsidRPr="00DC75C9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0"/>
                <w:lang w:eastAsia="ru-RU"/>
              </w:rPr>
              <w:t>Республика Адыгея, г. Майкоп, ул. Котовского</w:t>
            </w:r>
            <w:r w:rsidRPr="00DC75C9">
              <w:rPr>
                <w:b/>
                <w:noProof/>
                <w:sz w:val="20"/>
                <w:lang w:val="en-US" w:eastAsia="ru-RU"/>
              </w:rPr>
              <w:t>, 13</w:t>
            </w:r>
            <w:r w:rsidR="00F42DF5" w:rsidRPr="00DC75C9">
              <w:rPr>
                <w:b/>
                <w:noProof/>
                <w:sz w:val="20"/>
                <w:lang w:val="en-US" w:eastAsia="ru-RU"/>
              </w:rPr>
              <w:t>-</w:t>
            </w:r>
            <w:r w:rsidRPr="00855235">
              <w:rPr>
                <w:b/>
                <w:noProof/>
                <w:sz w:val="20"/>
                <w:lang w:eastAsia="ru-RU"/>
              </w:rPr>
              <w:t>А</w:t>
            </w:r>
            <w:r w:rsidR="00472859" w:rsidRPr="00DC75C9">
              <w:rPr>
                <w:b/>
                <w:noProof/>
                <w:sz w:val="20"/>
                <w:lang w:val="en-US" w:eastAsia="ru-RU"/>
              </w:rPr>
              <w:t>.</w:t>
            </w:r>
          </w:p>
          <w:p w14:paraId="4D0737EC" w14:textId="29C8CCF5" w:rsidR="00BC39A9" w:rsidRPr="004D116C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2"/>
                <w:lang w:eastAsia="ru-RU"/>
              </w:rPr>
              <w:t>ПО</w:t>
            </w:r>
            <w:r w:rsidRPr="004D116C">
              <w:rPr>
                <w:b/>
                <w:noProof/>
                <w:sz w:val="22"/>
                <w:lang w:val="en-US" w:eastAsia="ru-RU"/>
              </w:rPr>
              <w:t xml:space="preserve"> № 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certificate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>_</w:t>
            </w:r>
            <w:r w:rsidR="00DC75C9">
              <w:rPr>
                <w:b/>
                <w:noProof/>
                <w:sz w:val="22"/>
                <w:lang w:val="en-US" w:eastAsia="ru-RU"/>
              </w:rPr>
              <w:t>number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 }}</w:t>
            </w:r>
            <w:r w:rsidR="004A3387" w:rsidRPr="004D116C">
              <w:rPr>
                <w:b/>
                <w:noProof/>
                <w:sz w:val="22"/>
                <w:lang w:val="en-US" w:eastAsia="ru-RU"/>
              </w:rPr>
              <w:t>-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year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 }}</w:t>
            </w:r>
          </w:p>
          <w:p w14:paraId="28F927B6" w14:textId="76FBE5BA" w:rsidR="00BC39A9" w:rsidRPr="004D116C" w:rsidRDefault="00BC39A9" w:rsidP="00682471">
            <w:pPr>
              <w:ind w:left="340" w:right="170"/>
              <w:jc w:val="center"/>
              <w:rPr>
                <w:noProof/>
                <w:lang w:val="en-US" w:eastAsia="ru-RU"/>
              </w:rPr>
            </w:pPr>
          </w:p>
          <w:p w14:paraId="3F9C462C" w14:textId="77777777" w:rsidR="00A56FE7" w:rsidRDefault="00BC39A9" w:rsidP="00A56FE7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 xml:space="preserve">Настоящее свидетельство </w:t>
            </w:r>
            <w:r w:rsidR="008D21ED">
              <w:rPr>
                <w:noProof/>
                <w:sz w:val="20"/>
                <w:lang w:eastAsia="ru-RU"/>
              </w:rPr>
              <w:t>подтверждает,что</w:t>
            </w:r>
            <w:r w:rsidRPr="00855235">
              <w:rPr>
                <w:noProof/>
                <w:sz w:val="20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625E19A7" w14:textId="60DDFF69" w:rsidR="00C46F17" w:rsidRPr="00A25B17" w:rsidRDefault="00C46F17" w:rsidP="00A56FE7">
            <w:pPr>
              <w:ind w:left="340" w:right="170"/>
              <w:jc w:val="center"/>
              <w:rPr>
                <w:b/>
                <w:bCs/>
                <w:noProof/>
                <w:lang w:eastAsia="ru-RU"/>
              </w:rPr>
            </w:pPr>
            <w:r w:rsidRPr="00A25B17">
              <w:rPr>
                <w:b/>
                <w:bCs/>
                <w:noProof/>
                <w:lang w:eastAsia="ru-RU"/>
              </w:rPr>
              <w:t xml:space="preserve">{{ </w:t>
            </w:r>
            <w:r w:rsidRPr="00A25B17">
              <w:rPr>
                <w:b/>
                <w:bCs/>
                <w:noProof/>
                <w:lang w:val="en-US" w:eastAsia="ru-RU"/>
              </w:rPr>
              <w:t>student</w:t>
            </w:r>
            <w:r w:rsidRPr="00A25B17">
              <w:rPr>
                <w:b/>
                <w:bCs/>
                <w:noProof/>
                <w:lang w:eastAsia="ru-RU"/>
              </w:rPr>
              <w:t>_</w:t>
            </w:r>
            <w:r w:rsidRPr="00A25B17">
              <w:rPr>
                <w:b/>
                <w:bCs/>
                <w:noProof/>
                <w:lang w:val="en-US" w:eastAsia="ru-RU"/>
              </w:rPr>
              <w:t>name</w:t>
            </w:r>
            <w:r w:rsidRPr="00A25B17">
              <w:rPr>
                <w:b/>
                <w:bCs/>
                <w:noProof/>
                <w:lang w:eastAsia="ru-RU"/>
              </w:rPr>
              <w:t xml:space="preserve"> }}</w:t>
            </w:r>
          </w:p>
          <w:p w14:paraId="2012B4F5" w14:textId="77777777" w:rsidR="00A56FE7" w:rsidRPr="00B75B81" w:rsidRDefault="00000000" w:rsidP="00A56FE7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sdt>
              <w:sdtPr>
                <w:rPr>
                  <w:b/>
                  <w:noProof/>
                  <w:lang w:eastAsia="ru-RU"/>
                </w:rPr>
                <w:alias w:val="ФИО"/>
                <w:tag w:val="ФИО"/>
                <w:id w:val="-575747325"/>
                <w:lock w:val="sdtLocked"/>
                <w:placeholder>
                  <w:docPart w:val="5B4D63826B134548923ED6AF0FCE2297"/>
                </w:placeholder>
                <w:showingPlcHdr/>
              </w:sdtPr>
              <w:sdtContent>
                <w:r w:rsidR="00C46F17">
                  <w:rPr>
                    <w:rStyle w:val="PlaceholderText"/>
                    <w:i/>
                  </w:rPr>
                  <w:t>ФИО</w:t>
                </w:r>
              </w:sdtContent>
            </w:sdt>
          </w:p>
          <w:p w14:paraId="60A636BB" w14:textId="79E57D6F" w:rsidR="00A56FE7" w:rsidRPr="004D116C" w:rsidRDefault="00DC75C9" w:rsidP="00A56FE7">
            <w:pPr>
              <w:ind w:left="340" w:right="170"/>
              <w:jc w:val="center"/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val="en-US" w:eastAsia="ru-RU"/>
              </w:rPr>
              <w:t>c</w:t>
            </w:r>
            <w:r w:rsidRPr="004D116C">
              <w:rPr>
                <w:noProof/>
                <w:sz w:val="22"/>
                <w:lang w:eastAsia="ru-RU"/>
              </w:rPr>
              <w:t xml:space="preserve"> </w:t>
            </w:r>
            <w:r w:rsidRPr="004D116C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Pr="00A25B17">
              <w:rPr>
                <w:b/>
                <w:bCs/>
                <w:noProof/>
                <w:sz w:val="22"/>
                <w:lang w:val="en-US" w:eastAsia="ru-RU"/>
              </w:rPr>
              <w:t>beginning</w:t>
            </w:r>
            <w:r w:rsidRPr="004D116C">
              <w:rPr>
                <w:b/>
                <w:bCs/>
                <w:noProof/>
                <w:sz w:val="22"/>
                <w:lang w:eastAsia="ru-RU"/>
              </w:rPr>
              <w:t>_</w:t>
            </w:r>
            <w:r w:rsidRPr="00A25B17">
              <w:rPr>
                <w:b/>
                <w:bCs/>
                <w:noProof/>
                <w:sz w:val="22"/>
                <w:lang w:val="en-US" w:eastAsia="ru-RU"/>
              </w:rPr>
              <w:t>date</w:t>
            </w:r>
            <w:r w:rsidRPr="004D116C">
              <w:rPr>
                <w:b/>
                <w:bCs/>
                <w:noProof/>
                <w:sz w:val="22"/>
                <w:lang w:eastAsia="ru-RU"/>
              </w:rPr>
              <w:t xml:space="preserve"> }</w:t>
            </w:r>
            <w:r w:rsidR="00B75B81" w:rsidRPr="004D116C">
              <w:rPr>
                <w:b/>
                <w:bCs/>
                <w:noProof/>
                <w:sz w:val="22"/>
                <w:lang w:eastAsia="ru-RU"/>
              </w:rPr>
              <w:t>}</w:t>
            </w:r>
          </w:p>
          <w:p w14:paraId="7E31D5A8" w14:textId="69D9B94A" w:rsidR="00BC39A9" w:rsidRPr="004D116C" w:rsidRDefault="00BC39A9" w:rsidP="00A56FE7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>
              <w:t>по</w:t>
            </w:r>
            <w:r w:rsidR="00DC75C9" w:rsidRPr="004D116C">
              <w:t xml:space="preserve"> </w:t>
            </w:r>
            <w:r w:rsidR="00DC75C9" w:rsidRPr="004D116C">
              <w:rPr>
                <w:b/>
                <w:bCs/>
              </w:rPr>
              <w:t xml:space="preserve">{{ </w:t>
            </w:r>
            <w:proofErr w:type="gramStart"/>
            <w:r w:rsidR="00DC75C9" w:rsidRPr="00A25B17">
              <w:rPr>
                <w:b/>
                <w:bCs/>
                <w:lang w:val="en-US"/>
              </w:rPr>
              <w:t>end</w:t>
            </w:r>
            <w:proofErr w:type="gramEnd"/>
            <w:r w:rsidR="00DC75C9" w:rsidRPr="004D116C">
              <w:rPr>
                <w:b/>
                <w:bCs/>
              </w:rPr>
              <w:t>_</w:t>
            </w:r>
            <w:r w:rsidR="00DC75C9" w:rsidRPr="00A25B17">
              <w:rPr>
                <w:b/>
                <w:bCs/>
                <w:lang w:val="en-US"/>
              </w:rPr>
              <w:t>date</w:t>
            </w:r>
            <w:r w:rsidR="00DC75C9" w:rsidRPr="004D116C">
              <w:rPr>
                <w:b/>
                <w:bCs/>
              </w:rPr>
              <w:t xml:space="preserve"> }}</w:t>
            </w:r>
          </w:p>
          <w:p w14:paraId="58DE9247" w14:textId="77777777" w:rsidR="00BC39A9" w:rsidRPr="00B75B81" w:rsidRDefault="00855235" w:rsidP="00682471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>обучался</w:t>
            </w:r>
            <w:r w:rsidRPr="00B75B81">
              <w:rPr>
                <w:noProof/>
                <w:sz w:val="20"/>
                <w:lang w:eastAsia="ru-RU"/>
              </w:rPr>
              <w:t xml:space="preserve">  </w:t>
            </w:r>
            <w:r w:rsidRPr="00855235">
              <w:rPr>
                <w:noProof/>
                <w:sz w:val="20"/>
                <w:lang w:eastAsia="ru-RU"/>
              </w:rPr>
              <w:t>в</w:t>
            </w:r>
            <w:r w:rsidRPr="00B75B81">
              <w:rPr>
                <w:noProof/>
                <w:sz w:val="20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ОО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«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Профессионально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бучени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>»</w:t>
            </w:r>
          </w:p>
          <w:p w14:paraId="6D9E9E8F" w14:textId="77777777" w:rsidR="00BC39A9" w:rsidRPr="00682471" w:rsidRDefault="00682471" w:rsidP="00682471">
            <w:pPr>
              <w:ind w:left="340" w:right="170"/>
              <w:rPr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по программе: </w:t>
            </w:r>
            <w:r w:rsidR="000C6BEA">
              <w:rPr>
                <w:noProof/>
                <w:sz w:val="22"/>
                <w:lang w:eastAsia="ru-RU"/>
              </w:rPr>
              <w:t>п</w:t>
            </w:r>
            <w:r w:rsidR="000C6BEA" w:rsidRPr="000C6BEA">
              <w:rPr>
                <w:noProof/>
                <w:sz w:val="22"/>
                <w:lang w:eastAsia="ru-RU"/>
              </w:rPr>
              <w:t>рофессиональное обучение</w:t>
            </w:r>
            <w:r w:rsidR="000C6BEA">
              <w:rPr>
                <w:noProof/>
                <w:sz w:val="22"/>
                <w:lang w:eastAsia="ru-RU"/>
              </w:rPr>
              <w:t>;</w:t>
            </w:r>
          </w:p>
          <w:p w14:paraId="7935BBF2" w14:textId="0FAEAD7A" w:rsidR="00BC39A9" w:rsidRPr="004D116C" w:rsidRDefault="00682471" w:rsidP="00682471">
            <w:pPr>
              <w:ind w:left="340" w:right="170"/>
              <w:rPr>
                <w:noProof/>
                <w:lang w:val="en-US" w:eastAsia="ru-RU"/>
              </w:rPr>
            </w:pPr>
            <w:r w:rsidRPr="00682471">
              <w:rPr>
                <w:noProof/>
                <w:sz w:val="22"/>
                <w:lang w:eastAsia="ru-RU"/>
              </w:rPr>
              <w:t>по</w:t>
            </w:r>
            <w:r w:rsidRPr="004D116C">
              <w:rPr>
                <w:noProof/>
                <w:sz w:val="22"/>
                <w:lang w:val="en-US" w:eastAsia="ru-RU"/>
              </w:rPr>
              <w:t xml:space="preserve"> </w:t>
            </w:r>
            <w:r w:rsidRPr="00682471">
              <w:rPr>
                <w:noProof/>
                <w:sz w:val="22"/>
                <w:lang w:eastAsia="ru-RU"/>
              </w:rPr>
              <w:t>профессии</w:t>
            </w:r>
            <w:r w:rsidRPr="004D116C">
              <w:rPr>
                <w:noProof/>
                <w:sz w:val="22"/>
                <w:lang w:val="en-US" w:eastAsia="ru-RU"/>
              </w:rPr>
              <w:t>:</w:t>
            </w:r>
            <w:r w:rsidR="00DC75C9" w:rsidRPr="004D116C">
              <w:rPr>
                <w:rStyle w:val="1"/>
                <w:b/>
                <w:lang w:val="en-US"/>
              </w:rPr>
              <w:t xml:space="preserve"> {{ </w:t>
            </w:r>
            <w:proofErr w:type="spellStart"/>
            <w:r w:rsidR="00DC75C9" w:rsidRPr="00DC75C9">
              <w:rPr>
                <w:rStyle w:val="1"/>
                <w:b/>
                <w:lang w:val="en-US"/>
              </w:rPr>
              <w:t>student</w:t>
            </w:r>
            <w:r w:rsidR="00DC75C9" w:rsidRPr="004D116C">
              <w:rPr>
                <w:rStyle w:val="1"/>
                <w:b/>
                <w:lang w:val="en-US"/>
              </w:rPr>
              <w:t>_</w:t>
            </w:r>
            <w:r w:rsidR="00DC75C9" w:rsidRPr="00DC75C9">
              <w:rPr>
                <w:rStyle w:val="1"/>
                <w:b/>
                <w:lang w:val="en-US"/>
              </w:rPr>
              <w:t>profession</w:t>
            </w:r>
            <w:proofErr w:type="spellEnd"/>
            <w:r w:rsidR="00DC75C9" w:rsidRPr="004D116C">
              <w:rPr>
                <w:rStyle w:val="1"/>
                <w:b/>
                <w:lang w:val="en-US"/>
              </w:rPr>
              <w:t xml:space="preserve"> }}, {{ </w:t>
            </w:r>
            <w:r w:rsidR="00DC75C9">
              <w:rPr>
                <w:rStyle w:val="1"/>
                <w:b/>
                <w:lang w:val="en-US"/>
              </w:rPr>
              <w:t>class</w:t>
            </w:r>
            <w:r w:rsidR="00DC75C9" w:rsidRPr="004D116C">
              <w:rPr>
                <w:rStyle w:val="1"/>
                <w:b/>
                <w:lang w:val="en-US"/>
              </w:rPr>
              <w:t xml:space="preserve"> }} </w:t>
            </w:r>
            <w:r w:rsidR="00DC75C9">
              <w:rPr>
                <w:rStyle w:val="1"/>
                <w:b/>
              </w:rPr>
              <w:t>разряд</w:t>
            </w:r>
          </w:p>
          <w:p w14:paraId="1D78379D" w14:textId="753A6891" w:rsidR="00BC39A9" w:rsidRPr="00DC75C9" w:rsidRDefault="00682471" w:rsidP="00246F71">
            <w:pPr>
              <w:ind w:left="340" w:right="-104"/>
              <w:rPr>
                <w:b/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в объеме </w:t>
            </w:r>
            <w:r w:rsidR="007E6C50">
              <w:rPr>
                <w:noProof/>
                <w:sz w:val="22"/>
                <w:lang w:eastAsia="ru-RU"/>
              </w:rPr>
              <w:t>360</w:t>
            </w:r>
            <w:r w:rsidRPr="00682471">
              <w:rPr>
                <w:noProof/>
                <w:sz w:val="22"/>
                <w:lang w:eastAsia="ru-RU"/>
              </w:rPr>
              <w:t xml:space="preserve"> часов, сд</w:t>
            </w:r>
            <w:r w:rsidR="000B6A6B">
              <w:rPr>
                <w:noProof/>
                <w:sz w:val="22"/>
                <w:lang w:eastAsia="ru-RU"/>
              </w:rPr>
              <w:t>а</w:t>
            </w:r>
            <w:r w:rsidRPr="00682471">
              <w:rPr>
                <w:noProof/>
                <w:sz w:val="22"/>
                <w:lang w:eastAsia="ru-RU"/>
              </w:rPr>
              <w:t>л все выпускные экзамены, предусмотренные программой, и допущен к сдаче квалификационных экзаменов на право управления самоходной (ными) машиной (нами) категории (ий)</w:t>
            </w:r>
            <w:r w:rsidR="00DC75C9">
              <w:rPr>
                <w:noProof/>
                <w:sz w:val="22"/>
                <w:lang w:eastAsia="ru-RU"/>
              </w:rPr>
              <w:t xml:space="preserve"> </w:t>
            </w:r>
            <w:r w:rsidR="00DC75C9" w:rsidRPr="00DC75C9">
              <w:rPr>
                <w:noProof/>
                <w:sz w:val="22"/>
                <w:lang w:eastAsia="ru-RU"/>
              </w:rPr>
              <w:t xml:space="preserve">{{ </w:t>
            </w:r>
            <w:r w:rsidR="00DC75C9">
              <w:rPr>
                <w:noProof/>
                <w:sz w:val="22"/>
                <w:lang w:val="en-US" w:eastAsia="ru-RU"/>
              </w:rPr>
              <w:t>machine</w:t>
            </w:r>
            <w:r w:rsidR="00DC75C9" w:rsidRPr="00DC75C9">
              <w:rPr>
                <w:noProof/>
                <w:sz w:val="22"/>
                <w:lang w:eastAsia="ru-RU"/>
              </w:rPr>
              <w:t>_</w:t>
            </w:r>
            <w:r w:rsidR="00DC75C9">
              <w:rPr>
                <w:noProof/>
                <w:sz w:val="22"/>
                <w:lang w:val="en-US" w:eastAsia="ru-RU"/>
              </w:rPr>
              <w:t>category</w:t>
            </w:r>
            <w:r w:rsidR="00DC75C9" w:rsidRPr="00DC75C9">
              <w:rPr>
                <w:noProof/>
                <w:sz w:val="22"/>
                <w:lang w:eastAsia="ru-RU"/>
              </w:rPr>
              <w:t xml:space="preserve"> }}</w:t>
            </w:r>
          </w:p>
          <w:p w14:paraId="7E5CBC79" w14:textId="77777777" w:rsidR="00FD76B5" w:rsidRPr="00FD76B5" w:rsidRDefault="00FD76B5" w:rsidP="00246F71">
            <w:pPr>
              <w:ind w:left="340" w:right="-104"/>
              <w:rPr>
                <w:b/>
              </w:rPr>
            </w:pPr>
          </w:p>
          <w:p w14:paraId="27FA4FE3" w14:textId="77777777" w:rsidR="00682471" w:rsidRPr="00682471" w:rsidRDefault="00682471" w:rsidP="00682471">
            <w:pPr>
              <w:ind w:left="340" w:right="170"/>
              <w:rPr>
                <w:sz w:val="22"/>
              </w:rPr>
            </w:pPr>
            <w:r w:rsidRPr="00682471">
              <w:rPr>
                <w:sz w:val="22"/>
              </w:rPr>
              <w:t>Руководитель образовательного</w:t>
            </w:r>
          </w:p>
          <w:p w14:paraId="48D786BD" w14:textId="77777777" w:rsidR="00682471" w:rsidRDefault="00682471" w:rsidP="00682471">
            <w:pPr>
              <w:ind w:left="340" w:right="170"/>
            </w:pPr>
            <w:r w:rsidRPr="00682471">
              <w:rPr>
                <w:sz w:val="22"/>
              </w:rPr>
              <w:t>учреждения</w:t>
            </w:r>
            <w:r>
              <w:tab/>
            </w:r>
            <w:r>
              <w:tab/>
            </w:r>
            <w:r>
              <w:tab/>
              <w:t>_____________</w:t>
            </w:r>
          </w:p>
          <w:p w14:paraId="7F1060E9" w14:textId="77777777" w:rsidR="00C9699E" w:rsidRDefault="00C9699E" w:rsidP="00682471">
            <w:pPr>
              <w:ind w:left="340" w:right="170"/>
            </w:pPr>
          </w:p>
          <w:p w14:paraId="13FB64DA" w14:textId="77777777" w:rsidR="00C9699E" w:rsidRDefault="00C9699E" w:rsidP="00682471">
            <w:pPr>
              <w:ind w:left="340" w:right="170"/>
            </w:pPr>
          </w:p>
          <w:p w14:paraId="4629D589" w14:textId="6C00CD35" w:rsidR="00F6028F" w:rsidRPr="005B58CC" w:rsidRDefault="00682471" w:rsidP="008D21ED">
            <w:pPr>
              <w:ind w:left="340" w:right="170"/>
              <w:rPr>
                <w:b/>
                <w:bCs/>
                <w:sz w:val="16"/>
                <w:szCs w:val="16"/>
              </w:rPr>
            </w:pPr>
            <w:r>
              <w:t>М.П.</w:t>
            </w:r>
            <w:r w:rsidR="00F42DF5">
              <w:t xml:space="preserve">                                         </w:t>
            </w:r>
            <w:proofErr w:type="gramStart"/>
            <w:r w:rsidR="00DC75C9" w:rsidRPr="00DC75C9">
              <w:t>{</w:t>
            </w:r>
            <w:r w:rsidR="00DC75C9" w:rsidRPr="005B58CC">
              <w:t xml:space="preserve">{ </w:t>
            </w:r>
            <w:r w:rsidR="00DC75C9">
              <w:rPr>
                <w:lang w:val="en-US"/>
              </w:rPr>
              <w:t>end</w:t>
            </w:r>
            <w:proofErr w:type="gramEnd"/>
            <w:r w:rsidR="00DC75C9" w:rsidRPr="005B58CC">
              <w:t>_</w:t>
            </w:r>
            <w:r w:rsidR="00DC75C9">
              <w:rPr>
                <w:lang w:val="en-US"/>
              </w:rPr>
              <w:t>date</w:t>
            </w:r>
            <w:r w:rsidR="00DC75C9" w:rsidRPr="005B58CC">
              <w:t xml:space="preserve"> }}</w:t>
            </w:r>
          </w:p>
          <w:p w14:paraId="4DF1B259" w14:textId="77777777" w:rsidR="00682471" w:rsidRPr="00F6028F" w:rsidRDefault="00682471" w:rsidP="00F6028F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028F">
              <w:rPr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4A07C316" w14:textId="264ED75D" w:rsidR="00682471" w:rsidRDefault="00F42DF5" w:rsidP="00682471">
            <w:pPr>
              <w:ind w:left="340" w:right="170"/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F42DF5">
              <w:rPr>
                <w:b/>
                <w:sz w:val="16"/>
                <w:szCs w:val="16"/>
              </w:rPr>
              <w:t xml:space="preserve">Л035-012540-01 00395964 </w:t>
            </w:r>
          </w:p>
        </w:tc>
        <w:tc>
          <w:tcPr>
            <w:tcW w:w="5783" w:type="dxa"/>
          </w:tcPr>
          <w:p w14:paraId="26D3ECA6" w14:textId="77777777" w:rsidR="006D6EF9" w:rsidRDefault="006D6EF9"/>
          <w:p w14:paraId="2B2A64FD" w14:textId="77777777" w:rsidR="00682471" w:rsidRDefault="00682471"/>
          <w:p w14:paraId="1470F8BB" w14:textId="77777777" w:rsidR="00682471" w:rsidRDefault="00682471"/>
          <w:p w14:paraId="4D02E7F6" w14:textId="77777777" w:rsidR="00682471" w:rsidRDefault="00682471"/>
          <w:p w14:paraId="0389B3E5" w14:textId="77777777" w:rsidR="00682471" w:rsidRDefault="00682471"/>
          <w:p w14:paraId="54C6FE67" w14:textId="77777777" w:rsidR="00682471" w:rsidRDefault="00682471"/>
          <w:p w14:paraId="711AA7AE" w14:textId="77777777" w:rsidR="00682471" w:rsidRDefault="00682471"/>
          <w:p w14:paraId="269FBE7D" w14:textId="77777777" w:rsidR="00682471" w:rsidRDefault="00682471"/>
          <w:p w14:paraId="595B9A0D" w14:textId="77777777" w:rsidR="00682471" w:rsidRDefault="00682471">
            <w:r>
              <w:t>Выдано удостоверение тракториста-машиниста</w:t>
            </w:r>
            <w:r w:rsidR="00F6028F">
              <w:t xml:space="preserve"> (тракториста) код __________ серия ____________</w:t>
            </w:r>
          </w:p>
          <w:p w14:paraId="2A31B9FE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t xml:space="preserve">№ ________________________ на право управления </w:t>
            </w:r>
            <w:r w:rsidRPr="00682471">
              <w:rPr>
                <w:noProof/>
                <w:sz w:val="22"/>
                <w:lang w:eastAsia="ru-RU"/>
              </w:rPr>
              <w:t>самоходной (ными) машиной (нами) категории (ий)</w:t>
            </w:r>
          </w:p>
          <w:p w14:paraId="50B913DF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673C409B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0D87580C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ударственной инспекцией по надзору за техническим состоянием самоходных машин и других видов техники</w:t>
            </w:r>
          </w:p>
          <w:p w14:paraId="1C4980C1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4ADD2F06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наименование органа гостехнадзора)</w:t>
            </w:r>
          </w:p>
          <w:p w14:paraId="2261DAE3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1F170AE9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20A5B52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18"/>
              </w:rPr>
              <w:t xml:space="preserve">«___» </w:t>
            </w:r>
            <w:r w:rsidRPr="00F6028F">
              <w:rPr>
                <w:bCs/>
                <w:sz w:val="22"/>
                <w:szCs w:val="18"/>
              </w:rPr>
              <w:t>_______________</w:t>
            </w:r>
            <w:r>
              <w:rPr>
                <w:bCs/>
                <w:sz w:val="22"/>
                <w:szCs w:val="18"/>
              </w:rPr>
              <w:t>20__</w:t>
            </w:r>
            <w:r w:rsidRPr="00F6028F">
              <w:rPr>
                <w:bCs/>
                <w:sz w:val="22"/>
                <w:szCs w:val="18"/>
              </w:rPr>
              <w:t>_</w:t>
            </w:r>
            <w:r>
              <w:rPr>
                <w:bCs/>
                <w:sz w:val="22"/>
                <w:szCs w:val="18"/>
              </w:rPr>
              <w:t>г. ____________________</w:t>
            </w:r>
          </w:p>
          <w:p w14:paraId="725E27FC" w14:textId="77777777" w:rsidR="00F6028F" w:rsidRPr="00F6028F" w:rsidRDefault="00F6028F" w:rsidP="00F6028F">
            <w:pPr>
              <w:ind w:firstLine="3715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2130EE87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заполняется инспекцией гостехнадзора)</w:t>
            </w:r>
          </w:p>
          <w:p w14:paraId="6D3B6DCF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1BF083F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лавный государственный</w:t>
            </w:r>
          </w:p>
          <w:p w14:paraId="7502F4E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Инженер-инспектор</w:t>
            </w:r>
          </w:p>
          <w:p w14:paraId="0D79B316" w14:textId="77777777" w:rsidR="00F6028F" w:rsidRDefault="00F6028F" w:rsidP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технадзора</w:t>
            </w:r>
            <w:r>
              <w:tab/>
            </w:r>
            <w:r>
              <w:tab/>
            </w:r>
            <w:r>
              <w:tab/>
            </w:r>
            <w:r>
              <w:rPr>
                <w:bCs/>
                <w:sz w:val="22"/>
                <w:szCs w:val="18"/>
              </w:rPr>
              <w:t>________________</w:t>
            </w:r>
          </w:p>
          <w:p w14:paraId="10D807F8" w14:textId="77777777" w:rsidR="00F6028F" w:rsidRPr="00F6028F" w:rsidRDefault="00F6028F" w:rsidP="00F6028F">
            <w:pPr>
              <w:ind w:firstLine="3289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4AB678AE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5407EE8" w14:textId="77777777" w:rsidR="00F6028F" w:rsidRPr="00F6028F" w:rsidRDefault="00F6028F">
            <w:pPr>
              <w:rPr>
                <w:b/>
                <w:sz w:val="17"/>
                <w:szCs w:val="17"/>
              </w:rPr>
            </w:pPr>
            <w:r w:rsidRPr="00F6028F">
              <w:rPr>
                <w:b/>
                <w:sz w:val="17"/>
                <w:szCs w:val="17"/>
              </w:rPr>
              <w:t>Документом на право управления самоходной машиной не служит</w:t>
            </w:r>
          </w:p>
        </w:tc>
      </w:tr>
    </w:tbl>
    <w:p w14:paraId="6F73BB22" w14:textId="77777777" w:rsidR="005B58CC" w:rsidRDefault="005B58CC"/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3308E1" w14:paraId="0554E6E5" w14:textId="77777777" w:rsidTr="003308E1">
        <w:trPr>
          <w:trHeight w:hRule="exact" w:val="8108"/>
        </w:trPr>
        <w:tc>
          <w:tcPr>
            <w:tcW w:w="5783" w:type="dxa"/>
          </w:tcPr>
          <w:p w14:paraId="3D3928B5" w14:textId="340A11F5" w:rsidR="003308E1" w:rsidRDefault="003308E1" w:rsidP="003308E1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15FA592" wp14:editId="5D3D9C4C">
                  <wp:simplePos x="0" y="0"/>
                  <wp:positionH relativeFrom="column">
                    <wp:posOffset>-58698</wp:posOffset>
                  </wp:positionH>
                  <wp:positionV relativeFrom="paragraph">
                    <wp:posOffset>18199</wp:posOffset>
                  </wp:positionV>
                  <wp:extent cx="7351715" cy="5125594"/>
                  <wp:effectExtent l="0" t="0" r="1905" b="5715"/>
                  <wp:wrapNone/>
                  <wp:docPr id="7" name="Рисунок 7" descr="C:\Users\OLDI\Desktop\МОИ ДОКИ\ФОН для удостоверений\фон пра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DI\Desktop\МОИ ДОКИ\ФОН для удостоверений\фон пра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01" cy="52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64330EE4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5CF3A97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A076C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9E1F190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BFCCF52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CAA447E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B128F7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21654BF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DBDE3AD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68D437D8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06F3B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65220E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7C47C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7EF0ADB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880348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96BBE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57E4C4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9406B59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7631A56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FF6296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4F81BD"/>
                <w:left w:val="single" w:sz="12" w:space="0" w:color="4F81BD"/>
                <w:bottom w:val="single" w:sz="12" w:space="0" w:color="4F81BD"/>
                <w:right w:val="single" w:sz="12" w:space="0" w:color="4F81BD"/>
                <w:insideH w:val="single" w:sz="12" w:space="0" w:color="4F81BD"/>
                <w:insideV w:val="single" w:sz="12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308E1" w:rsidRPr="000E637B" w14:paraId="30822EF9" w14:textId="77777777" w:rsidTr="00851224">
              <w:trPr>
                <w:trHeight w:hRule="exact" w:val="1134"/>
                <w:jc w:val="center"/>
              </w:trPr>
              <w:tc>
                <w:tcPr>
                  <w:tcW w:w="2665" w:type="dxa"/>
                  <w:shd w:val="clear" w:color="auto" w:fill="auto"/>
                  <w:vAlign w:val="center"/>
                </w:tcPr>
                <w:p w14:paraId="619E9421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бщество с ограниченной</w:t>
                  </w:r>
                </w:p>
                <w:p w14:paraId="1BA595AD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тветственностью</w:t>
                  </w:r>
                </w:p>
                <w:p w14:paraId="3A6BBF9A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«Профессиональное обучение»</w:t>
                  </w:r>
                </w:p>
                <w:p w14:paraId="52A241CC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  <w:t>ОГРН 1140105000969 ИНН 0105071866</w:t>
                  </w:r>
                </w:p>
                <w:p w14:paraId="35C31A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Республика Адыгея,</w:t>
                  </w:r>
                </w:p>
                <w:p w14:paraId="18DEA5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г. Майкоп, ул. Котовского, 13-а</w:t>
                  </w:r>
                </w:p>
              </w:tc>
            </w:tr>
          </w:tbl>
          <w:p w14:paraId="0D50E000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72AE15C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1B871CF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96FBC5A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E998324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248C9A2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36"/>
                <w:lang w:eastAsia="ru-RU"/>
              </w:rPr>
            </w:pPr>
            <w:r w:rsidRPr="00485EF1">
              <w:rPr>
                <w:b/>
                <w:noProof/>
                <w:sz w:val="36"/>
                <w:lang w:eastAsia="ru-RU"/>
              </w:rPr>
              <w:t>СВИДЕТЕЛЬСТВО</w:t>
            </w:r>
          </w:p>
          <w:p w14:paraId="5D6BFF40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485EF1">
              <w:rPr>
                <w:b/>
                <w:noProof/>
                <w:sz w:val="28"/>
                <w:lang w:eastAsia="ru-RU"/>
              </w:rPr>
              <w:t>о прохождении обучения</w:t>
            </w:r>
          </w:p>
          <w:p w14:paraId="132C2B52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54DB8A49" w14:textId="77777777" w:rsidR="003308E1" w:rsidRDefault="003308E1" w:rsidP="003308E1"/>
        </w:tc>
      </w:tr>
    </w:tbl>
    <w:p w14:paraId="3F944601" w14:textId="5DB17F2E" w:rsidR="00757117" w:rsidRPr="007C0C10" w:rsidRDefault="00757117" w:rsidP="007C0C10">
      <w:pPr>
        <w:rPr>
          <w:sz w:val="2"/>
        </w:rPr>
      </w:pPr>
    </w:p>
    <w:sectPr w:rsidR="00757117" w:rsidRPr="007C0C10" w:rsidSect="005B58C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45"/>
    <w:rsid w:val="000464BC"/>
    <w:rsid w:val="0009399B"/>
    <w:rsid w:val="000B6A6B"/>
    <w:rsid w:val="000C6BEA"/>
    <w:rsid w:val="001813B0"/>
    <w:rsid w:val="00235C55"/>
    <w:rsid w:val="00246F71"/>
    <w:rsid w:val="002E4059"/>
    <w:rsid w:val="003308E1"/>
    <w:rsid w:val="0038281F"/>
    <w:rsid w:val="003C627E"/>
    <w:rsid w:val="003E170F"/>
    <w:rsid w:val="00441445"/>
    <w:rsid w:val="00456FE4"/>
    <w:rsid w:val="00465995"/>
    <w:rsid w:val="00472859"/>
    <w:rsid w:val="00485EF1"/>
    <w:rsid w:val="004A324D"/>
    <w:rsid w:val="004A3387"/>
    <w:rsid w:val="004D116C"/>
    <w:rsid w:val="00527792"/>
    <w:rsid w:val="00531328"/>
    <w:rsid w:val="00546CCA"/>
    <w:rsid w:val="005B58CC"/>
    <w:rsid w:val="005B63B1"/>
    <w:rsid w:val="006036A3"/>
    <w:rsid w:val="00671A1B"/>
    <w:rsid w:val="00682471"/>
    <w:rsid w:val="006C5080"/>
    <w:rsid w:val="006D41F2"/>
    <w:rsid w:val="006D6EF9"/>
    <w:rsid w:val="006F2C7C"/>
    <w:rsid w:val="00757117"/>
    <w:rsid w:val="00760703"/>
    <w:rsid w:val="00761935"/>
    <w:rsid w:val="00766983"/>
    <w:rsid w:val="007679AC"/>
    <w:rsid w:val="00797A21"/>
    <w:rsid w:val="007C0C10"/>
    <w:rsid w:val="007E0311"/>
    <w:rsid w:val="007E6C50"/>
    <w:rsid w:val="00820639"/>
    <w:rsid w:val="00855235"/>
    <w:rsid w:val="008A6020"/>
    <w:rsid w:val="008D21ED"/>
    <w:rsid w:val="0092551E"/>
    <w:rsid w:val="00A17F3C"/>
    <w:rsid w:val="00A25B17"/>
    <w:rsid w:val="00A56FE7"/>
    <w:rsid w:val="00AC1BDC"/>
    <w:rsid w:val="00AC2697"/>
    <w:rsid w:val="00AF0B30"/>
    <w:rsid w:val="00B573CA"/>
    <w:rsid w:val="00B75B81"/>
    <w:rsid w:val="00B81D87"/>
    <w:rsid w:val="00BB51CA"/>
    <w:rsid w:val="00BC39A9"/>
    <w:rsid w:val="00C0689C"/>
    <w:rsid w:val="00C1252D"/>
    <w:rsid w:val="00C12F00"/>
    <w:rsid w:val="00C46F17"/>
    <w:rsid w:val="00C9699E"/>
    <w:rsid w:val="00D4702E"/>
    <w:rsid w:val="00DC75C9"/>
    <w:rsid w:val="00E43960"/>
    <w:rsid w:val="00F011A5"/>
    <w:rsid w:val="00F031DE"/>
    <w:rsid w:val="00F42DF5"/>
    <w:rsid w:val="00F6028F"/>
    <w:rsid w:val="00FB5F51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18E4"/>
  <w15:docId w15:val="{70B31334-110D-4274-84DE-02E64F8A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1E"/>
    <w:pPr>
      <w:suppressAutoHyphens/>
      <w:spacing w:after="0" w:line="240" w:lineRule="auto"/>
    </w:pPr>
    <w:rPr>
      <w:rFonts w:ascii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DC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C39A9"/>
    <w:rPr>
      <w:color w:val="808080"/>
    </w:rPr>
  </w:style>
  <w:style w:type="character" w:customStyle="1" w:styleId="1">
    <w:name w:val="Стиль1"/>
    <w:basedOn w:val="DefaultParagraphFont"/>
    <w:uiPriority w:val="1"/>
    <w:rsid w:val="00C125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D63826B134548923ED6AF0FCE2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A6CF-DBEE-4E80-AFE2-CAD949A69FC7}"/>
      </w:docPartPr>
      <w:docPartBody>
        <w:p w:rsidR="002B65B7" w:rsidRDefault="00F500B4" w:rsidP="00F500B4">
          <w:pPr>
            <w:pStyle w:val="5B4D63826B134548923ED6AF0FCE2297"/>
          </w:pPr>
          <w:r>
            <w:rPr>
              <w:rStyle w:val="PlaceholderText"/>
              <w:i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B4"/>
    <w:rsid w:val="000272F3"/>
    <w:rsid w:val="00027462"/>
    <w:rsid w:val="000F7781"/>
    <w:rsid w:val="0013193B"/>
    <w:rsid w:val="001845BA"/>
    <w:rsid w:val="001F42A4"/>
    <w:rsid w:val="0024522B"/>
    <w:rsid w:val="002B65B7"/>
    <w:rsid w:val="002F73C8"/>
    <w:rsid w:val="0038281F"/>
    <w:rsid w:val="003847BC"/>
    <w:rsid w:val="0038660B"/>
    <w:rsid w:val="004101F3"/>
    <w:rsid w:val="005423DC"/>
    <w:rsid w:val="00613D57"/>
    <w:rsid w:val="007647A6"/>
    <w:rsid w:val="007679AC"/>
    <w:rsid w:val="007A75CD"/>
    <w:rsid w:val="007C1CE7"/>
    <w:rsid w:val="0086050C"/>
    <w:rsid w:val="009774AD"/>
    <w:rsid w:val="00A537AE"/>
    <w:rsid w:val="00AB4808"/>
    <w:rsid w:val="00BE0BE6"/>
    <w:rsid w:val="00C30802"/>
    <w:rsid w:val="00C53689"/>
    <w:rsid w:val="00CF443A"/>
    <w:rsid w:val="00D84DC2"/>
    <w:rsid w:val="00DA7CA6"/>
    <w:rsid w:val="00E41669"/>
    <w:rsid w:val="00ED03C6"/>
    <w:rsid w:val="00F17E57"/>
    <w:rsid w:val="00F500B4"/>
    <w:rsid w:val="00F9420F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60B"/>
    <w:rPr>
      <w:color w:val="808080"/>
    </w:rPr>
  </w:style>
  <w:style w:type="paragraph" w:customStyle="1" w:styleId="5B4D63826B134548923ED6AF0FCE2297">
    <w:name w:val="5B4D63826B134548923ED6AF0FCE2297"/>
    <w:rsid w:val="00F500B4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CAA-1690-4DE6-A981-C4E9285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92</Words>
  <Characters>1621</Characters>
  <Application>Microsoft Office Word</Application>
  <DocSecurity>0</DocSecurity>
  <Lines>10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Microsoft Office User</cp:lastModifiedBy>
  <cp:revision>49</cp:revision>
  <cp:lastPrinted>2024-07-16T10:06:00Z</cp:lastPrinted>
  <dcterms:created xsi:type="dcterms:W3CDTF">2019-07-16T10:46:00Z</dcterms:created>
  <dcterms:modified xsi:type="dcterms:W3CDTF">2024-09-09T19:51:00Z</dcterms:modified>
</cp:coreProperties>
</file>